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2FB1F" w14:textId="0FC898AD" w:rsidR="008A19AD" w:rsidRPr="008A19AD" w:rsidRDefault="008A19AD" w:rsidP="008A19AD">
      <w:pPr>
        <w:rPr>
          <w:b/>
          <w:bCs/>
          <w:lang w:eastAsia="en-US"/>
        </w:rPr>
      </w:pPr>
      <w:r w:rsidRPr="008A19AD">
        <w:rPr>
          <w:b/>
          <w:bCs/>
          <w:lang w:eastAsia="en-US"/>
        </w:rPr>
        <w:t xml:space="preserve">Hrvatski zavod za javno zdravstvo </w:t>
      </w:r>
    </w:p>
    <w:p w14:paraId="17AA2490" w14:textId="7FAEDA6B"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14:paraId="71FE3E84" w14:textId="43E51FDA"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14:paraId="53A523D6" w14:textId="77777777" w:rsidR="00A96160" w:rsidRDefault="00A96160" w:rsidP="0017451B">
      <w:pPr>
        <w:jc w:val="center"/>
        <w:rPr>
          <w:lang w:eastAsia="en-US"/>
        </w:rPr>
      </w:pPr>
    </w:p>
    <w:p w14:paraId="4D4A21BB" w14:textId="4803C4E3" w:rsidR="00B93A7D" w:rsidRDefault="008A19AD" w:rsidP="0017451B">
      <w:pPr>
        <w:jc w:val="center"/>
        <w:rPr>
          <w:lang w:eastAsia="en-US"/>
        </w:rPr>
      </w:pPr>
      <w:r>
        <w:rPr>
          <w:lang w:eastAsia="en-US"/>
        </w:rPr>
        <w:t xml:space="preserve">Preporuka postupanja </w:t>
      </w:r>
      <w:r w:rsidR="006848EB">
        <w:rPr>
          <w:lang w:eastAsia="en-US"/>
        </w:rPr>
        <w:t xml:space="preserve">u odgojno-obrazovnim ustanovama (dječjim vrtićima, školama i đačkim domovima) </w:t>
      </w:r>
      <w:bookmarkStart w:id="0" w:name="_GoBack"/>
      <w:bookmarkEnd w:id="0"/>
    </w:p>
    <w:p w14:paraId="1374C0AE" w14:textId="77777777" w:rsidR="00B93A7D" w:rsidRDefault="00B93A7D" w:rsidP="00B93A7D">
      <w:pPr>
        <w:rPr>
          <w:lang w:eastAsia="en-US"/>
        </w:rPr>
      </w:pPr>
    </w:p>
    <w:p w14:paraId="12947521" w14:textId="4358B4A9" w:rsidR="0017451B" w:rsidRPr="00C5109E" w:rsidRDefault="00C5109E" w:rsidP="00B93A7D">
      <w:pPr>
        <w:rPr>
          <w:b/>
          <w:bCs/>
          <w:lang w:eastAsia="en-US"/>
        </w:rPr>
      </w:pPr>
      <w:r w:rsidRPr="00C5109E">
        <w:rPr>
          <w:b/>
          <w:bCs/>
          <w:lang w:eastAsia="en-US"/>
        </w:rPr>
        <w:t>Specifične mjere zaštite</w:t>
      </w:r>
      <w:r w:rsidRPr="00C5109E">
        <w:rPr>
          <w:b/>
          <w:bCs/>
        </w:rPr>
        <w:t xml:space="preserve"> vezano uz </w:t>
      </w:r>
      <w:r w:rsidRPr="00C5109E">
        <w:rPr>
          <w:b/>
          <w:bCs/>
          <w:lang w:eastAsia="en-US"/>
        </w:rPr>
        <w:t xml:space="preserve">nCoV bolesti (COVID-19): </w:t>
      </w:r>
    </w:p>
    <w:p w14:paraId="5CF8CA74" w14:textId="77777777" w:rsidR="00C5109E" w:rsidRDefault="00C5109E" w:rsidP="00B93A7D">
      <w:pPr>
        <w:rPr>
          <w:lang w:eastAsia="en-US"/>
        </w:rPr>
      </w:pPr>
    </w:p>
    <w:p w14:paraId="5588A06D" w14:textId="409AED75" w:rsidR="00B93A7D" w:rsidRDefault="00B93A7D" w:rsidP="00B93A7D">
      <w:pPr>
        <w:rPr>
          <w:lang w:eastAsia="en-US"/>
        </w:rPr>
      </w:pPr>
      <w:r>
        <w:rPr>
          <w:lang w:eastAsia="en-US"/>
        </w:rPr>
        <w:t xml:space="preserve">Postupci provjeravanja putnika koji ulaze u Hrvatsku definirani su na način da se osigura najveća moguća zaštita zdravlja stanovništva i putnika uz minimalno ometanje međunarodnog prometa. </w:t>
      </w:r>
    </w:p>
    <w:p w14:paraId="340B1FD6" w14:textId="77777777" w:rsidR="00B93A7D" w:rsidRDefault="00B93A7D" w:rsidP="00B93A7D"/>
    <w:p w14:paraId="05C9A81F" w14:textId="6F938A04" w:rsidR="00CF33F2" w:rsidRPr="00CF33F2" w:rsidRDefault="00B93A7D" w:rsidP="00CF33F2">
      <w:r>
        <w:t xml:space="preserve">Za osobe koje su unazad 14 dana boravile </w:t>
      </w:r>
      <w:r w:rsidR="00CF33F2">
        <w:rPr>
          <w:rFonts w:asciiTheme="minorHAnsi" w:hAnsiTheme="minorHAnsi" w:cstheme="minorBidi"/>
          <w:lang w:eastAsia="en-US"/>
        </w:rPr>
        <w:t>u</w:t>
      </w:r>
      <w:r w:rsidR="00CF33F2" w:rsidRPr="00CF33F2">
        <w:rPr>
          <w:rFonts w:asciiTheme="minorHAnsi" w:hAnsiTheme="minorHAnsi" w:cstheme="minorBidi"/>
          <w:lang w:eastAsia="en-US"/>
        </w:rPr>
        <w:t xml:space="preserve"> Kin</w:t>
      </w:r>
      <w:r w:rsidR="00CF33F2">
        <w:rPr>
          <w:rFonts w:asciiTheme="minorHAnsi" w:hAnsiTheme="minorHAnsi" w:cstheme="minorBidi"/>
          <w:lang w:eastAsia="en-US"/>
        </w:rPr>
        <w:t>i</w:t>
      </w:r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Hong Kongu, Japanu, Iranu, Singapuru,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rPr>
          <w:rFonts w:asciiTheme="minorHAnsi" w:hAnsiTheme="minorHAnsi" w:cstheme="minorBidi"/>
          <w:lang w:eastAsia="en-US"/>
        </w:rPr>
        <w:t xml:space="preserve">Južnoj </w:t>
      </w:r>
      <w:r w:rsidR="00CF33F2" w:rsidRPr="00CF33F2">
        <w:rPr>
          <w:rFonts w:asciiTheme="minorHAnsi" w:hAnsiTheme="minorHAnsi" w:cstheme="minorBidi"/>
          <w:lang w:eastAsia="en-US"/>
        </w:rPr>
        <w:t>Korej</w:t>
      </w:r>
      <w:r w:rsidR="00CF33F2">
        <w:rPr>
          <w:rFonts w:asciiTheme="minorHAnsi" w:hAnsiTheme="minorHAnsi" w:cstheme="minorBidi"/>
          <w:lang w:eastAsia="en-US"/>
        </w:rPr>
        <w:t xml:space="preserve">i </w:t>
      </w:r>
      <w:r w:rsidR="00CF33F2">
        <w:t xml:space="preserve">te oni koji su nakon 23. veljače doputovali u Hrvatsku iz </w:t>
      </w:r>
      <w:r w:rsidR="00CF33F2" w:rsidRPr="00CF33F2">
        <w:rPr>
          <w:rFonts w:asciiTheme="minorHAnsi" w:hAnsiTheme="minorHAnsi" w:cstheme="minorBidi"/>
          <w:lang w:eastAsia="en-US"/>
        </w:rPr>
        <w:t>talijansk</w:t>
      </w:r>
      <w:r w:rsidR="00CF33F2">
        <w:rPr>
          <w:rFonts w:asciiTheme="minorHAnsi" w:hAnsiTheme="minorHAnsi" w:cstheme="minorBidi"/>
          <w:lang w:eastAsia="en-US"/>
        </w:rPr>
        <w:t>ih</w:t>
      </w:r>
      <w:r w:rsidR="00CF33F2" w:rsidRPr="00CF33F2">
        <w:rPr>
          <w:rFonts w:asciiTheme="minorHAnsi" w:hAnsiTheme="minorHAnsi" w:cstheme="minorBidi"/>
          <w:lang w:eastAsia="en-US"/>
        </w:rPr>
        <w:t xml:space="preserve"> pokrajin</w:t>
      </w:r>
      <w:r w:rsidR="00CF33F2">
        <w:rPr>
          <w:rFonts w:asciiTheme="minorHAnsi" w:hAnsiTheme="minorHAnsi" w:cstheme="minorBidi"/>
          <w:lang w:eastAsia="en-US"/>
        </w:rPr>
        <w:t xml:space="preserve">a </w:t>
      </w:r>
      <w:r w:rsidR="00CF33F2" w:rsidRPr="00CF33F2">
        <w:rPr>
          <w:rFonts w:asciiTheme="minorHAnsi" w:hAnsiTheme="minorHAnsi" w:cstheme="minorBidi"/>
          <w:lang w:eastAsia="en-US"/>
        </w:rPr>
        <w:t xml:space="preserve">Lombardija, Veneto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Emilia Romagna i Piedmont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t>provodi se</w:t>
      </w:r>
      <w:r w:rsidR="00CF33F2" w:rsidRPr="00F7046F">
        <w:t xml:space="preserve"> </w:t>
      </w:r>
      <w:r w:rsidR="00CF33F2">
        <w:t xml:space="preserve">u trajanju od 14 dana od napuštanja zahvaćenih područja: </w:t>
      </w:r>
    </w:p>
    <w:p w14:paraId="48F1382D" w14:textId="77777777" w:rsidR="00CF33F2" w:rsidRPr="00CF33F2" w:rsidRDefault="00CF33F2" w:rsidP="00CF33F2">
      <w:pPr>
        <w:rPr>
          <w:rFonts w:asciiTheme="minorHAnsi" w:hAnsiTheme="minorHAnsi" w:cstheme="minorBidi"/>
          <w:lang w:eastAsia="en-US"/>
        </w:rPr>
      </w:pPr>
    </w:p>
    <w:p w14:paraId="5F7930EC" w14:textId="009D4CFE" w:rsidR="0017451B" w:rsidRDefault="00B93A7D" w:rsidP="00DD6515">
      <w:pPr>
        <w:pStyle w:val="Odlomakpopisa"/>
        <w:numPr>
          <w:ilvl w:val="0"/>
          <w:numId w:val="5"/>
        </w:numPr>
      </w:pPr>
      <w:bookmarkStart w:id="1" w:name="_Hlk33549023"/>
      <w:r>
        <w:t xml:space="preserve">aktivni zdravstveni nadzor </w:t>
      </w:r>
      <w:bookmarkEnd w:id="1"/>
      <w:r>
        <w:t>(javljanje zdravstvenog stanja teritorijalno nadležnom epidemiologu</w:t>
      </w:r>
      <w:r>
        <w:rPr>
          <w:lang w:eastAsia="en-US"/>
        </w:rPr>
        <w:t xml:space="preserve"> prema adresi stanovanja/boravka</w:t>
      </w:r>
      <w:r>
        <w:t xml:space="preserve">) </w:t>
      </w:r>
    </w:p>
    <w:p w14:paraId="29D1357A" w14:textId="44E0F954" w:rsidR="00B93A7D" w:rsidRDefault="00DD6515" w:rsidP="00DD6515">
      <w:pPr>
        <w:pStyle w:val="Odlomakpopisa"/>
        <w:numPr>
          <w:ilvl w:val="0"/>
          <w:numId w:val="5"/>
        </w:numPr>
        <w:rPr>
          <w:lang w:eastAsia="en-US"/>
        </w:rPr>
      </w:pPr>
      <w:r>
        <w:t xml:space="preserve">u </w:t>
      </w:r>
      <w:r w:rsidR="003C5F65">
        <w:t>s</w:t>
      </w:r>
      <w:r w:rsidR="00B93A7D">
        <w:t>amoizolacij</w:t>
      </w:r>
      <w:r>
        <w:t xml:space="preserve">i </w:t>
      </w:r>
      <w:r w:rsidR="00B93A7D">
        <w:t xml:space="preserve">na temelju </w:t>
      </w:r>
      <w:r w:rsidR="007831A4">
        <w:t>rješenja</w:t>
      </w:r>
      <w:r w:rsidR="00B93A7D">
        <w:t xml:space="preserve"> graničnog sanitarnog inspektora o podvrgavanju zdravstvenom nadzoru</w:t>
      </w:r>
      <w:r w:rsidR="00B93A7D">
        <w:rPr>
          <w:lang w:eastAsia="en-US"/>
        </w:rPr>
        <w:t xml:space="preserve"> radi praćenja pojave simptoma respiratorne bolesti.</w:t>
      </w:r>
    </w:p>
    <w:p w14:paraId="3F79D5F2" w14:textId="77777777" w:rsidR="006C06F3" w:rsidRDefault="006C06F3" w:rsidP="00B93A7D">
      <w:pPr>
        <w:rPr>
          <w:lang w:eastAsia="en-US"/>
        </w:rPr>
      </w:pPr>
    </w:p>
    <w:p w14:paraId="59FD4FE7" w14:textId="7806FF37" w:rsidR="00B93A7D" w:rsidRDefault="00CF33F2" w:rsidP="00B93A7D">
      <w:pPr>
        <w:rPr>
          <w:lang w:eastAsia="en-US"/>
        </w:rPr>
      </w:pPr>
      <w:r w:rsidRPr="006C06F3">
        <w:rPr>
          <w:highlight w:val="yellow"/>
          <w:lang w:eastAsia="en-US"/>
        </w:rPr>
        <w:t xml:space="preserve">Nadalje, oni koji su došli prije 24.2. iz navedenih pokrajina u Italiji a </w:t>
      </w:r>
      <w:r w:rsidR="006C06F3" w:rsidRPr="006C06F3">
        <w:rPr>
          <w:highlight w:val="yellow"/>
          <w:lang w:eastAsia="en-US"/>
        </w:rPr>
        <w:t>sveukupno unutar</w:t>
      </w:r>
      <w:r w:rsidRPr="006C06F3">
        <w:rPr>
          <w:highlight w:val="yellow"/>
          <w:lang w:eastAsia="en-US"/>
        </w:rPr>
        <w:t xml:space="preserve"> 14 dana,</w:t>
      </w:r>
      <w:r w:rsidR="006C06F3" w:rsidRPr="006C06F3">
        <w:rPr>
          <w:highlight w:val="yellow"/>
          <w:lang w:eastAsia="en-US"/>
        </w:rPr>
        <w:t xml:space="preserve"> te su</w:t>
      </w:r>
      <w:r w:rsidRPr="006C06F3">
        <w:rPr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  <w:r>
        <w:rPr>
          <w:lang w:eastAsia="en-US"/>
        </w:rPr>
        <w:t xml:space="preserve"> </w:t>
      </w:r>
    </w:p>
    <w:p w14:paraId="150940C8" w14:textId="77777777" w:rsidR="00CF33F2" w:rsidRDefault="00CF33F2" w:rsidP="00B93A7D">
      <w:pPr>
        <w:rPr>
          <w:lang w:eastAsia="en-US"/>
        </w:rPr>
      </w:pPr>
    </w:p>
    <w:p w14:paraId="18C7C4FF" w14:textId="4D1EE527" w:rsidR="006C06F3" w:rsidRPr="006C06F3" w:rsidRDefault="00DD6515" w:rsidP="006C06F3">
      <w:pPr>
        <w:rPr>
          <w:rFonts w:asciiTheme="minorHAnsi" w:hAnsiTheme="minorHAnsi" w:cstheme="minorBidi"/>
          <w:lang w:eastAsia="en-US"/>
        </w:rPr>
      </w:pPr>
      <w:r w:rsidRPr="006C06F3">
        <w:rPr>
          <w:highlight w:val="yellow"/>
        </w:rPr>
        <w:t xml:space="preserve">- Definicija zahvaćenog područja: </w:t>
      </w:r>
      <w:r w:rsidR="006C06F3" w:rsidRPr="006C06F3">
        <w:rPr>
          <w:rFonts w:asciiTheme="minorHAnsi" w:hAnsiTheme="minorHAnsi" w:cstheme="minorBidi"/>
          <w:highlight w:val="yellow"/>
          <w:lang w:eastAsia="en-US"/>
        </w:rPr>
        <w:t>Kina, Hong Kong, talijanske pokrajine Lombardija, Veneto, Emilia Romagna i Piedmont, Japan, Iran, Singapur, južna Koreja.</w:t>
      </w:r>
      <w:r w:rsidR="006C06F3" w:rsidRPr="006C06F3">
        <w:rPr>
          <w:rFonts w:asciiTheme="minorHAnsi" w:hAnsiTheme="minorHAnsi" w:cstheme="minorBidi"/>
          <w:lang w:eastAsia="en-US"/>
        </w:rPr>
        <w:t xml:space="preserve">  </w:t>
      </w:r>
    </w:p>
    <w:p w14:paraId="23F57D8C" w14:textId="015CADC0" w:rsidR="007831A4" w:rsidRDefault="000C16D7" w:rsidP="007831A4">
      <w:r>
        <w:br/>
      </w:r>
      <w:r w:rsidR="00DD6515" w:rsidRPr="0061241E">
        <w:t xml:space="preserve">1. </w:t>
      </w:r>
      <w:r w:rsidR="008A19AD"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 w:rsidR="006848EB">
        <w:rPr>
          <w:b/>
          <w:bCs/>
        </w:rPr>
        <w:t xml:space="preserve">om djecom i učenicima </w:t>
      </w:r>
      <w:r w:rsidRPr="0061241E">
        <w:t>koj</w:t>
      </w:r>
      <w:r w:rsidR="0017451B" w:rsidRPr="0061241E">
        <w:t>i</w:t>
      </w:r>
      <w:r w:rsidRPr="0061241E">
        <w:t xml:space="preserve"> dolaze iz zahvaćenih područja</w:t>
      </w:r>
      <w:r w:rsidR="0017451B" w:rsidRPr="0061241E">
        <w:t xml:space="preserve"> a koji u anamnezi ne navode bliski kontakt s oboljelima</w:t>
      </w:r>
      <w:r w:rsidRPr="0061241E">
        <w:t>:</w:t>
      </w:r>
      <w:r w:rsidRPr="00DD6515">
        <w:rPr>
          <w:b/>
          <w:bCs/>
        </w:rPr>
        <w:t xml:space="preserve"> </w:t>
      </w:r>
      <w:bookmarkStart w:id="2" w:name="_Hlk33548070"/>
      <w:r w:rsidRPr="00DD6515">
        <w:rPr>
          <w:b/>
          <w:bCs/>
        </w:rPr>
        <w:t>UVIJEK JE</w:t>
      </w:r>
      <w:bookmarkEnd w:id="2"/>
      <w:r w:rsidRPr="00DD6515">
        <w:rPr>
          <w:b/>
          <w:bCs/>
        </w:rPr>
        <w:t xml:space="preserve"> U SAMOIZOLACIJI</w:t>
      </w:r>
      <w:r>
        <w:t xml:space="preserve"> kod kuće</w:t>
      </w:r>
      <w:r w:rsidR="0017451B">
        <w:t xml:space="preserve"> ili u </w:t>
      </w:r>
      <w:r w:rsidR="006848EB">
        <w:t xml:space="preserve">đačkom </w:t>
      </w:r>
      <w:r w:rsidR="0017451B">
        <w:t xml:space="preserve"> domu (organiziranom smještaju) </w:t>
      </w:r>
      <w:r w:rsidR="0017451B" w:rsidRPr="00DD6515">
        <w:rPr>
          <w:b/>
          <w:bCs/>
        </w:rPr>
        <w:t>pri čemu ov</w:t>
      </w:r>
      <w:r w:rsidR="006848EB">
        <w:rPr>
          <w:b/>
          <w:bCs/>
        </w:rPr>
        <w:t xml:space="preserve">a djeca i učenici </w:t>
      </w:r>
      <w:r w:rsidR="0017451B" w:rsidRPr="00DD6515">
        <w:rPr>
          <w:b/>
          <w:bCs/>
        </w:rPr>
        <w:t>mogu živjeti s drugim osobama</w:t>
      </w:r>
      <w:r w:rsidR="0017451B">
        <w:t xml:space="preserve"> (mogu primjerice dijeliti sobu</w:t>
      </w:r>
      <w:r w:rsidR="007831A4">
        <w:t xml:space="preserve"> </w:t>
      </w:r>
      <w:r w:rsidR="00E842F7">
        <w:t>u đačkom domu</w:t>
      </w:r>
      <w:r w:rsidR="006848EB">
        <w:t xml:space="preserve"> </w:t>
      </w:r>
      <w:r w:rsidR="007831A4">
        <w:t xml:space="preserve">s drugim </w:t>
      </w:r>
      <w:r w:rsidR="006848EB">
        <w:t>djetetom</w:t>
      </w:r>
      <w:r w:rsidR="0017451B">
        <w:t>)</w:t>
      </w:r>
      <w:r w:rsidR="00C5109E">
        <w:t>.</w:t>
      </w:r>
      <w:r>
        <w:br/>
      </w:r>
      <w:r>
        <w:br/>
      </w:r>
      <w:r w:rsidR="00DD6515" w:rsidRPr="008A19AD">
        <w:t xml:space="preserve">2. </w:t>
      </w:r>
      <w:r w:rsidR="008A19AD" w:rsidRPr="008A19AD">
        <w:t>Aktivni</w:t>
      </w:r>
      <w:r w:rsidR="008A19AD">
        <w:t xml:space="preserve"> zdravstveni nadzor </w:t>
      </w:r>
      <w:r w:rsidRPr="0061241E">
        <w:t xml:space="preserve">nad </w:t>
      </w:r>
      <w:r w:rsidR="0017451B" w:rsidRPr="0061241E">
        <w:rPr>
          <w:b/>
          <w:bCs/>
        </w:rPr>
        <w:t xml:space="preserve">zdravim </w:t>
      </w:r>
      <w:r w:rsidR="006848EB">
        <w:rPr>
          <w:b/>
          <w:bCs/>
        </w:rPr>
        <w:t>djetetom/učenikom</w:t>
      </w:r>
      <w:r w:rsidR="0017451B" w:rsidRPr="0061241E">
        <w:t xml:space="preserve"> </w:t>
      </w:r>
      <w:r w:rsidR="008A19AD" w:rsidRPr="0061241E">
        <w:t>(bez znakova bolesti)</w:t>
      </w:r>
      <w:r w:rsidR="008A19AD">
        <w:t xml:space="preserve"> koji dolaze iz zahvaćenih područja a</w:t>
      </w:r>
      <w:r w:rsidR="0017451B" w:rsidRPr="0061241E">
        <w:t xml:space="preserve"> </w:t>
      </w:r>
      <w:r w:rsidR="0017451B" w:rsidRPr="0061241E">
        <w:rPr>
          <w:b/>
          <w:bCs/>
        </w:rPr>
        <w:t xml:space="preserve">koji su bili u </w:t>
      </w:r>
      <w:r w:rsidRPr="0061241E">
        <w:rPr>
          <w:b/>
          <w:bCs/>
        </w:rPr>
        <w:t xml:space="preserve">bliskim kontaktima </w:t>
      </w:r>
      <w:r w:rsidR="0017451B" w:rsidRPr="0061241E">
        <w:rPr>
          <w:b/>
          <w:bCs/>
        </w:rPr>
        <w:t xml:space="preserve">s </w:t>
      </w:r>
      <w:r w:rsidRPr="0061241E">
        <w:rPr>
          <w:b/>
          <w:bCs/>
        </w:rPr>
        <w:t>oboljeli</w:t>
      </w:r>
      <w:r w:rsidR="0017451B" w:rsidRPr="0061241E">
        <w:rPr>
          <w:b/>
          <w:bCs/>
        </w:rPr>
        <w:t>ma</w:t>
      </w:r>
      <w:r w:rsidRPr="0061241E">
        <w:rPr>
          <w:b/>
          <w:bCs/>
        </w:rPr>
        <w:t>:</w:t>
      </w:r>
      <w:r>
        <w:t xml:space="preserve"> </w:t>
      </w:r>
      <w:r w:rsidR="00DD6515" w:rsidRPr="00DD6515">
        <w:rPr>
          <w:b/>
          <w:bCs/>
        </w:rPr>
        <w:t xml:space="preserve">UVIJEK JE </w:t>
      </w:r>
      <w:r w:rsidR="0017451B" w:rsidRPr="00DD6515">
        <w:rPr>
          <w:b/>
          <w:bCs/>
        </w:rPr>
        <w:t>U SAMOIZOLACIJI</w:t>
      </w:r>
      <w:r w:rsidR="0017451B">
        <w:t xml:space="preserve"> kod kuće ili u </w:t>
      </w:r>
      <w:r w:rsidR="00E842F7">
        <w:t>đ</w:t>
      </w:r>
      <w:r w:rsidR="006848EB">
        <w:t>ačkom</w:t>
      </w:r>
      <w:r w:rsidR="0017451B">
        <w:t xml:space="preserve"> domu (organiziranom smještaju)</w:t>
      </w:r>
      <w:r w:rsidR="007831A4">
        <w:t xml:space="preserve"> </w:t>
      </w:r>
      <w:r w:rsidR="0017451B">
        <w:t>ali pri tome trebaju živjeti sami</w:t>
      </w:r>
      <w:r w:rsidR="007831A4">
        <w:t>. D</w:t>
      </w:r>
      <w:r w:rsidR="003C5F65">
        <w:t xml:space="preserve">akle, u </w:t>
      </w:r>
      <w:r w:rsidR="006848EB">
        <w:t>đačkom</w:t>
      </w:r>
      <w:r w:rsidR="003C5F65">
        <w:t xml:space="preserve"> domu </w:t>
      </w:r>
      <w:r w:rsidR="007831A4">
        <w:t xml:space="preserve">je </w:t>
      </w:r>
      <w:r w:rsidR="003C5F65">
        <w:t>neophodno</w:t>
      </w:r>
      <w:r w:rsidR="00F7046F">
        <w:t>, kada god je moguće,</w:t>
      </w:r>
      <w:r w:rsidR="003C5F65">
        <w:t xml:space="preserve"> </w:t>
      </w:r>
      <w:r w:rsidR="003C5F65" w:rsidRPr="0061241E">
        <w:rPr>
          <w:b/>
          <w:bCs/>
        </w:rPr>
        <w:t xml:space="preserve">organizirati da </w:t>
      </w:r>
      <w:r w:rsidR="0061241E">
        <w:rPr>
          <w:b/>
          <w:bCs/>
        </w:rPr>
        <w:t xml:space="preserve">takav </w:t>
      </w:r>
      <w:r w:rsidR="006848EB">
        <w:rPr>
          <w:b/>
          <w:bCs/>
        </w:rPr>
        <w:t>učenik</w:t>
      </w:r>
      <w:r w:rsidR="007831A4" w:rsidRPr="0061241E">
        <w:rPr>
          <w:b/>
          <w:bCs/>
        </w:rPr>
        <w:t xml:space="preserve"> </w:t>
      </w:r>
      <w:r w:rsidR="003C5F65" w:rsidRPr="0061241E">
        <w:rPr>
          <w:b/>
          <w:bCs/>
        </w:rPr>
        <w:t>boravi sam u sob</w:t>
      </w:r>
      <w:r w:rsidR="003C5F65">
        <w:t xml:space="preserve">i te da ne dijeli sobu s drugim </w:t>
      </w:r>
      <w:r w:rsidR="006848EB">
        <w:t>učenicima</w:t>
      </w:r>
      <w:r w:rsidR="007831A4">
        <w:t>.</w:t>
      </w:r>
      <w:r w:rsidR="00C42078">
        <w:t xml:space="preserve"> Također </w:t>
      </w:r>
      <w:r w:rsidR="006848EB">
        <w:t xml:space="preserve">đački dom </w:t>
      </w:r>
      <w:r w:rsidR="00C42078">
        <w:t>treba organizirati da tak</w:t>
      </w:r>
      <w:r w:rsidR="006848EB">
        <w:t xml:space="preserve">av učenik </w:t>
      </w:r>
      <w:r w:rsidR="00C42078">
        <w:t>jede u svojoj sobi a ne u zajedničkom prostoru s drugima</w:t>
      </w:r>
      <w:r w:rsidR="006848EB">
        <w:t>,</w:t>
      </w:r>
      <w:r w:rsidR="00C42078">
        <w:t xml:space="preserve"> </w:t>
      </w:r>
      <w:r w:rsidR="006848EB">
        <w:t>te da ne koristi zajedničke prostorije poput sanitarnih čvorova.</w:t>
      </w:r>
      <w:r w:rsidR="007831A4">
        <w:t xml:space="preserve"> A</w:t>
      </w:r>
      <w:r>
        <w:t xml:space="preserve">ko ne žive sami </w:t>
      </w:r>
      <w:r w:rsidR="003C5F65">
        <w:t xml:space="preserve">ili </w:t>
      </w:r>
      <w:r w:rsidR="00F7046F">
        <w:t xml:space="preserve">nikako </w:t>
      </w:r>
      <w:r w:rsidR="003C5F65">
        <w:t>nije moguće organizirati da sam boravi u sobi</w:t>
      </w:r>
      <w:r w:rsidR="006848EB">
        <w:t xml:space="preserve"> u đakom domu</w:t>
      </w:r>
      <w:r>
        <w:t xml:space="preserve">, </w:t>
      </w:r>
      <w:r w:rsidR="003C5F65">
        <w:t xml:space="preserve">neophodan je boravak u </w:t>
      </w:r>
      <w:r>
        <w:t>ORGANIZIRANOJ KARANTENI</w:t>
      </w:r>
      <w:r w:rsidR="006848EB">
        <w:t>.</w:t>
      </w:r>
    </w:p>
    <w:p w14:paraId="23E35F2B" w14:textId="2F592903" w:rsidR="00B93A7D" w:rsidRDefault="000C16D7" w:rsidP="00B93A7D">
      <w:r>
        <w:br/>
      </w:r>
      <w:r w:rsidR="00DD6515" w:rsidRPr="008A5F3C">
        <w:t>3.</w:t>
      </w:r>
      <w:r w:rsidR="0017451B" w:rsidRPr="008A5F3C">
        <w:t xml:space="preserve"> </w:t>
      </w:r>
      <w:r w:rsidR="008A5F3C" w:rsidRPr="008A5F3C">
        <w:t>Djecu i učenike</w:t>
      </w:r>
      <w:r w:rsidR="003C5F65" w:rsidRPr="008A5F3C">
        <w:t xml:space="preserve"> koje dolazi iz zahvaćenih područja a</w:t>
      </w:r>
      <w:r w:rsidR="003C5F65" w:rsidRPr="00DD6515">
        <w:rPr>
          <w:b/>
          <w:bCs/>
        </w:rPr>
        <w:t xml:space="preserve"> imaju neki od </w:t>
      </w:r>
      <w:r w:rsidR="003C5F65" w:rsidRPr="0061241E">
        <w:rPr>
          <w:b/>
          <w:bCs/>
        </w:rPr>
        <w:t>respiratornih simptoma</w:t>
      </w:r>
      <w:r w:rsidR="0061241E" w:rsidRPr="0061241E">
        <w:t xml:space="preserve"> (nagli početak barem jednog od sljedećih simptoma: </w:t>
      </w:r>
      <w:bookmarkStart w:id="3" w:name="_Hlk33611881"/>
      <w:r w:rsidR="0061241E" w:rsidRPr="0061241E">
        <w:t>povišena tjelesna temperatura, kašalj, grlobolja i kratak dah</w:t>
      </w:r>
      <w:bookmarkEnd w:id="3"/>
      <w:r w:rsidR="0061241E" w:rsidRPr="0061241E">
        <w:t>)</w:t>
      </w:r>
      <w:r w:rsidR="003C5F65">
        <w:t xml:space="preserve"> neophodno je tretirati </w:t>
      </w:r>
      <w:r w:rsidR="00F7046F">
        <w:t>kao zaražene osobe</w:t>
      </w:r>
      <w:r w:rsidR="007831A4">
        <w:t xml:space="preserve"> </w:t>
      </w:r>
      <w:r w:rsidR="003C5F65">
        <w:t xml:space="preserve">dok se zaraza ne isključi mikrobiološkom obradom, što znači da je </w:t>
      </w:r>
      <w:r w:rsidR="003C5F65" w:rsidRPr="0061241E">
        <w:rPr>
          <w:b/>
          <w:bCs/>
        </w:rPr>
        <w:t>neophodna hospitalizacija</w:t>
      </w:r>
      <w:r w:rsidR="003C5F65">
        <w:t xml:space="preserve"> </w:t>
      </w:r>
      <w:r w:rsidR="008A5F3C">
        <w:t xml:space="preserve">u odgovarajućoj zdravstvenoj ustanovi. </w:t>
      </w:r>
    </w:p>
    <w:p w14:paraId="7BA4A8B3" w14:textId="0FFBA9B2" w:rsidR="007831A4" w:rsidRDefault="007831A4" w:rsidP="00B93A7D">
      <w:pPr>
        <w:rPr>
          <w:lang w:eastAsia="en-US"/>
        </w:rPr>
      </w:pPr>
    </w:p>
    <w:p w14:paraId="44A9D0C1" w14:textId="659C2D9A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Djeca i učenici </w:t>
      </w:r>
      <w:r w:rsidR="00E842F7">
        <w:rPr>
          <w:lang w:eastAsia="en-US"/>
        </w:rPr>
        <w:t>kod kojih se provodi</w:t>
      </w:r>
      <w:r>
        <w:rPr>
          <w:lang w:eastAsia="en-US"/>
        </w:rPr>
        <w:t xml:space="preserve"> aktiv</w:t>
      </w:r>
      <w:r w:rsidR="00E842F7">
        <w:rPr>
          <w:lang w:eastAsia="en-US"/>
        </w:rPr>
        <w:t>an</w:t>
      </w:r>
      <w:r>
        <w:rPr>
          <w:lang w:eastAsia="en-US"/>
        </w:rPr>
        <w:t xml:space="preserve"> zdravstven</w:t>
      </w:r>
      <w:r w:rsidR="00E842F7">
        <w:rPr>
          <w:lang w:eastAsia="en-US"/>
        </w:rPr>
        <w:t>i</w:t>
      </w:r>
      <w:r>
        <w:rPr>
          <w:lang w:eastAsia="en-US"/>
        </w:rPr>
        <w:t xml:space="preserve"> nadzor u samoizolaciji (točka 1. i 2.) ne pohađaju odgojno-obrazovne ustanove za vrijeme </w:t>
      </w:r>
      <w:r w:rsidR="00E842F7">
        <w:rPr>
          <w:lang w:eastAsia="en-US"/>
        </w:rPr>
        <w:t>trajanja ove mjere zaštite</w:t>
      </w:r>
      <w:r>
        <w:rPr>
          <w:lang w:eastAsia="en-US"/>
        </w:rPr>
        <w:t xml:space="preserve">. </w:t>
      </w:r>
    </w:p>
    <w:p w14:paraId="3B03471E" w14:textId="77777777" w:rsidR="00E842F7" w:rsidRDefault="00E842F7" w:rsidP="00B93A7D">
      <w:pPr>
        <w:rPr>
          <w:lang w:eastAsia="en-US"/>
        </w:rPr>
      </w:pPr>
    </w:p>
    <w:p w14:paraId="2209072C" w14:textId="4A063AD4" w:rsidR="008A5F3C" w:rsidRDefault="00E842F7" w:rsidP="00B93A7D">
      <w:pPr>
        <w:rPr>
          <w:lang w:eastAsia="en-US"/>
        </w:rPr>
      </w:pPr>
      <w:r>
        <w:rPr>
          <w:lang w:eastAsia="en-US"/>
        </w:rPr>
        <w:lastRenderedPageBreak/>
        <w:t>Do</w:t>
      </w:r>
      <w:r w:rsidR="008A5F3C">
        <w:rPr>
          <w:lang w:eastAsia="en-US"/>
        </w:rPr>
        <w:t xml:space="preserve"> daljnjega</w:t>
      </w:r>
      <w:r>
        <w:rPr>
          <w:lang w:eastAsia="en-US"/>
        </w:rPr>
        <w:t xml:space="preserve"> je</w:t>
      </w:r>
      <w:r w:rsidR="008A5F3C">
        <w:rPr>
          <w:lang w:eastAsia="en-US"/>
        </w:rPr>
        <w:t xml:space="preserve"> neophodno odgoditi sve organizirane odlaske djece i učenika u zahvaćena područja, kao i organizirane susrete </w:t>
      </w:r>
      <w:r w:rsidR="003430E0">
        <w:rPr>
          <w:lang w:eastAsia="en-US"/>
        </w:rPr>
        <w:t xml:space="preserve">(primjerice sportska natjecanja) </w:t>
      </w:r>
      <w:r w:rsidR="008A5F3C">
        <w:rPr>
          <w:lang w:eastAsia="en-US"/>
        </w:rPr>
        <w:t xml:space="preserve">s djecom i učenicima koja dolaze iz zahvaćenih područja. </w:t>
      </w:r>
    </w:p>
    <w:p w14:paraId="730EB71F" w14:textId="5DDFCA74" w:rsidR="008A5F3C" w:rsidRDefault="008A5F3C" w:rsidP="00B93A7D">
      <w:pPr>
        <w:rPr>
          <w:lang w:eastAsia="en-US"/>
        </w:rPr>
      </w:pPr>
    </w:p>
    <w:p w14:paraId="6D66AD0A" w14:textId="48850967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Putovanja i organiziranja druženja unutar Hrvatske za djecu i učenike i nadalje su moguća, </w:t>
      </w:r>
      <w:r w:rsidR="00E842F7">
        <w:rPr>
          <w:lang w:eastAsia="en-US"/>
        </w:rPr>
        <w:t xml:space="preserve">uz uvjet da u navedenom ne sudjeluju djeca s respiratornim simptomima te uz poticanje boravka na otvorenom. </w:t>
      </w:r>
    </w:p>
    <w:p w14:paraId="6229BAB0" w14:textId="77777777" w:rsidR="008A5F3C" w:rsidRDefault="008A5F3C" w:rsidP="00B93A7D">
      <w:pPr>
        <w:rPr>
          <w:lang w:eastAsia="en-US"/>
        </w:rPr>
      </w:pPr>
    </w:p>
    <w:p w14:paraId="64C6AF4A" w14:textId="58B9922D" w:rsidR="00B93A7D" w:rsidRDefault="00B93A7D" w:rsidP="00B93A7D">
      <w:pPr>
        <w:rPr>
          <w:lang w:eastAsia="en-US"/>
        </w:rPr>
      </w:pPr>
      <w:r>
        <w:rPr>
          <w:lang w:eastAsia="en-US"/>
        </w:rPr>
        <w:t>No situacija se brzo može mijenjati s obzirom na epidemiološku situaciju, te se ove preporuke mogu promijeniti, stoga molim pratite web stranice HZJZ-a</w:t>
      </w:r>
      <w:r w:rsidR="00675D46">
        <w:rPr>
          <w:lang w:eastAsia="en-US"/>
        </w:rPr>
        <w:t xml:space="preserve"> (www.hzjz.hr)</w:t>
      </w:r>
      <w:r>
        <w:rPr>
          <w:lang w:eastAsia="en-US"/>
        </w:rPr>
        <w:t xml:space="preserve"> i Ministarstva zdravstva na kojima se svakodnevno  objavljuju ažurirani podaci  vezano uz coronavirus, kao i mjere prevencije: </w:t>
      </w:r>
    </w:p>
    <w:p w14:paraId="353F8C57" w14:textId="77777777" w:rsidR="00B93A7D" w:rsidRDefault="00B93A7D" w:rsidP="00B93A7D">
      <w:pPr>
        <w:rPr>
          <w:lang w:eastAsia="en-US"/>
        </w:rPr>
      </w:pPr>
    </w:p>
    <w:p w14:paraId="61F7B301" w14:textId="77777777" w:rsidR="00B93A7D" w:rsidRDefault="00747610" w:rsidP="00B93A7D">
      <w:pPr>
        <w:rPr>
          <w:sz w:val="24"/>
          <w:szCs w:val="24"/>
          <w:lang w:eastAsia="en-US"/>
        </w:rPr>
      </w:pPr>
      <w:hyperlink r:id="rId8" w:history="1">
        <w:r w:rsidR="00B93A7D">
          <w:rPr>
            <w:rStyle w:val="Hiperveza"/>
            <w:lang w:eastAsia="en-US"/>
          </w:rPr>
          <w:t>https://zdravstvo.gov.hr/koronavirus-i-mjere-prevencije/4952</w:t>
        </w:r>
      </w:hyperlink>
    </w:p>
    <w:p w14:paraId="769B1F8D" w14:textId="77777777" w:rsidR="00B93A7D" w:rsidRDefault="00747610" w:rsidP="00B93A7D">
      <w:pPr>
        <w:rPr>
          <w:lang w:eastAsia="en-US"/>
        </w:rPr>
      </w:pPr>
      <w:hyperlink r:id="rId9" w:history="1">
        <w:r w:rsidR="00B93A7D">
          <w:rPr>
            <w:rStyle w:val="Hiperveza"/>
            <w:lang w:eastAsia="en-US"/>
          </w:rPr>
          <w:t>https://www.hzjz.hr/medunarodna-istrazivanja/koronavirus-najnoviji-podatci/</w:t>
        </w:r>
      </w:hyperlink>
    </w:p>
    <w:p w14:paraId="38165D88" w14:textId="77777777" w:rsidR="00B93A7D" w:rsidRDefault="00747610" w:rsidP="00B93A7D">
      <w:pPr>
        <w:rPr>
          <w:lang w:eastAsia="en-US"/>
        </w:rPr>
      </w:pPr>
      <w:hyperlink r:id="rId10" w:history="1">
        <w:r w:rsidR="00B93A7D">
          <w:rPr>
            <w:rStyle w:val="Hiperveza"/>
            <w:lang w:eastAsia="en-US"/>
          </w:rPr>
          <w:t>https://www.hzjz.hr/sluzba-epidemiologija-zarazne-bolesti/pitanja-i-odgovori-o-novom-koronavirusu-2019-ncov/</w:t>
        </w:r>
      </w:hyperlink>
    </w:p>
    <w:p w14:paraId="4D0F073E" w14:textId="77777777" w:rsidR="00B93A7D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14:paraId="647ACDAA" w14:textId="77777777" w:rsidR="00F7046F" w:rsidRDefault="00F7046F" w:rsidP="00B93A7D">
      <w:pPr>
        <w:rPr>
          <w:b/>
          <w:bCs/>
          <w:lang w:eastAsia="en-US"/>
        </w:rPr>
      </w:pPr>
    </w:p>
    <w:p w14:paraId="1AE180C3" w14:textId="05FD60E4" w:rsidR="00C5109E" w:rsidRPr="00675D46" w:rsidRDefault="00C5109E" w:rsidP="00B93A7D">
      <w:pPr>
        <w:rPr>
          <w:b/>
          <w:bCs/>
          <w:lang w:eastAsia="en-US"/>
        </w:rPr>
      </w:pPr>
      <w:r w:rsidRPr="00675D46">
        <w:rPr>
          <w:b/>
          <w:bCs/>
          <w:lang w:eastAsia="en-US"/>
        </w:rPr>
        <w:t xml:space="preserve">Opće mjere zaštite: </w:t>
      </w:r>
    </w:p>
    <w:p w14:paraId="7B7AAFE0" w14:textId="1166EB3F" w:rsidR="00675D46" w:rsidRDefault="008A5F3C" w:rsidP="00675D46">
      <w:pPr>
        <w:spacing w:before="100" w:beforeAutospacing="1" w:after="100" w:afterAutospacing="1"/>
      </w:pPr>
      <w:r>
        <w:t>N</w:t>
      </w:r>
      <w:r w:rsidR="007831A4" w:rsidRPr="00C5109E">
        <w:t xml:space="preserve">eophodno je u organiziranom smještaju </w:t>
      </w:r>
      <w:r>
        <w:t>i boravku učenika</w:t>
      </w:r>
      <w:r w:rsidR="007831A4" w:rsidRPr="00C5109E">
        <w:t xml:space="preserve">, </w:t>
      </w:r>
      <w:r>
        <w:t xml:space="preserve">u </w:t>
      </w:r>
      <w:r w:rsidR="003430E0">
        <w:t xml:space="preserve">svim </w:t>
      </w:r>
      <w:r>
        <w:t>odgojno-obrazovnim ustanovama, u svim prostorima gdje se odvija</w:t>
      </w:r>
      <w:r w:rsidR="007831A4" w:rsidRPr="00C5109E">
        <w:t xml:space="preserve"> nastava</w:t>
      </w:r>
      <w:r>
        <w:t xml:space="preserve"> i boravak djece</w:t>
      </w:r>
      <w:r w:rsidR="0061241E">
        <w:t>, sanitarnim čvorovima</w:t>
      </w:r>
      <w:r w:rsidR="007831A4" w:rsidRPr="00C5109E">
        <w:t xml:space="preserve"> te </w:t>
      </w:r>
      <w:r w:rsidR="0061241E">
        <w:t xml:space="preserve">u prostorima </w:t>
      </w:r>
      <w:r w:rsidR="007831A4" w:rsidRPr="00C5109E">
        <w:t>gdje je organizirana prehrana, osigurati</w:t>
      </w:r>
      <w:r w:rsidR="00675D46">
        <w:t xml:space="preserve">: </w:t>
      </w:r>
    </w:p>
    <w:p w14:paraId="7B791AC0" w14:textId="0F84C733" w:rsidR="00675D46" w:rsidRDefault="007831A4" w:rsidP="00675D46">
      <w:pPr>
        <w:pStyle w:val="Odlomakpopisa"/>
        <w:numPr>
          <w:ilvl w:val="0"/>
          <w:numId w:val="4"/>
        </w:numPr>
        <w:spacing w:before="100" w:beforeAutospacing="1" w:after="100" w:afterAutospacing="1"/>
      </w:pPr>
      <w:r w:rsidRPr="00C5109E">
        <w:t>mogućnost pranja ruku sa sapunom i tekućom vodom</w:t>
      </w:r>
      <w:r w:rsidR="00675D46" w:rsidRPr="00675D46">
        <w:t xml:space="preserve"> </w:t>
      </w:r>
      <w:r w:rsidR="0061241E">
        <w:t xml:space="preserve">te </w:t>
      </w:r>
      <w:r w:rsidR="0061241E" w:rsidRPr="00C5109E">
        <w:t xml:space="preserve">sušenje ruku jednokratnim ručnicima ili sušilicama sa </w:t>
      </w:r>
      <w:r w:rsidR="0061241E">
        <w:t>cirkulirajućim</w:t>
      </w:r>
      <w:r w:rsidR="0061241E" w:rsidRPr="00C5109E">
        <w:t xml:space="preserve"> zrakom</w:t>
      </w:r>
      <w:r w:rsidR="0061241E">
        <w:t xml:space="preserve"> </w:t>
      </w:r>
      <w:r w:rsidR="00675D46">
        <w:t>i</w:t>
      </w:r>
      <w:r w:rsidR="0061241E">
        <w:t>li</w:t>
      </w:r>
      <w:r w:rsidR="00675D46">
        <w:t xml:space="preserve"> </w:t>
      </w:r>
      <w:r w:rsidR="00675D46" w:rsidRPr="00675D46">
        <w:t>kori</w:t>
      </w:r>
      <w:r w:rsidR="00675D46">
        <w:t>štenje</w:t>
      </w:r>
      <w:r w:rsidR="00675D46" w:rsidRPr="00675D46">
        <w:t xml:space="preserve"> dezinficijens</w:t>
      </w:r>
      <w:r w:rsidR="00675D46">
        <w:t>a</w:t>
      </w:r>
      <w:r w:rsidR="00675D46" w:rsidRPr="00675D46">
        <w:t xml:space="preserve"> na bazi alkohola</w:t>
      </w:r>
      <w:r w:rsidRPr="00C5109E">
        <w:t xml:space="preserve">, </w:t>
      </w:r>
    </w:p>
    <w:p w14:paraId="2C345C42" w14:textId="39FB89F9" w:rsidR="00675D46" w:rsidRPr="00C97D64" w:rsidRDefault="008A5F3C" w:rsidP="00675D46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t xml:space="preserve">nedolazak u školu i predškolsku ustanovu </w:t>
      </w:r>
      <w:r w:rsidR="00675D46">
        <w:t>osoblju</w:t>
      </w:r>
      <w:r>
        <w:t>,</w:t>
      </w:r>
      <w:r w:rsidR="00675D46">
        <w:t xml:space="preserve"> </w:t>
      </w:r>
      <w:r>
        <w:t xml:space="preserve">učenicima, djeci i osobama u pratnji </w:t>
      </w:r>
      <w:r w:rsidR="00675D46" w:rsidRPr="00675D46">
        <w:t>koji imaju simptome infekcije dišnih putova,</w:t>
      </w:r>
      <w:r>
        <w:t xml:space="preserve"> odnosno koji</w:t>
      </w:r>
      <w:r w:rsidR="00675D46" w:rsidRPr="00675D46">
        <w:t xml:space="preserve"> imaju</w:t>
      </w:r>
      <w:r>
        <w:t xml:space="preserve"> najmanje jedan od sljedećih simptoma:</w:t>
      </w:r>
      <w:r w:rsidR="00675D46" w:rsidRPr="00675D46">
        <w:t xml:space="preserve"> </w:t>
      </w:r>
      <w:r w:rsidRPr="0061241E">
        <w:t>povišena tjelesna temperatura, kašalj, grlobolja i kratak dah</w:t>
      </w:r>
      <w:r w:rsidR="003430E0">
        <w:t xml:space="preserve">; </w:t>
      </w:r>
      <w:r w:rsidR="00C97D64" w:rsidRPr="00C97D64">
        <w:rPr>
          <w:b/>
          <w:bCs/>
        </w:rPr>
        <w:t xml:space="preserve">sva </w:t>
      </w:r>
      <w:r w:rsidR="003430E0" w:rsidRPr="00C97D64">
        <w:rPr>
          <w:b/>
          <w:bCs/>
        </w:rPr>
        <w:t>ostala djeca i uče</w:t>
      </w:r>
      <w:r w:rsidR="00E842F7" w:rsidRPr="00C97D64">
        <w:rPr>
          <w:b/>
          <w:bCs/>
        </w:rPr>
        <w:t xml:space="preserve">nici uobičajeno pohađaju odgojno-obrazovne ustanove te sve školske i izvannastavne aktivnosti. </w:t>
      </w:r>
    </w:p>
    <w:p w14:paraId="51153E44" w14:textId="2AFD6F7C" w:rsidR="00675D46" w:rsidRPr="00675D46" w:rsidRDefault="008A5F3C" w:rsidP="00675D46">
      <w:pPr>
        <w:spacing w:before="100" w:beforeAutospacing="1" w:after="100" w:afterAutospacing="1"/>
      </w:pPr>
      <w:r>
        <w:t>Djecu i učenike</w:t>
      </w:r>
      <w:r w:rsidR="00675D46">
        <w:t xml:space="preserve"> kao i ostale građane neophodno je podsjećati</w:t>
      </w:r>
      <w:r w:rsidR="00675D46" w:rsidRPr="00675D46">
        <w:t xml:space="preserve"> na pridržavanje preporuka općih mjera zaštite:</w:t>
      </w:r>
    </w:p>
    <w:p w14:paraId="37028FDE" w14:textId="77777777" w:rsidR="00675D46" w:rsidRPr="00675D46" w:rsidRDefault="00675D46" w:rsidP="00675D46">
      <w:pPr>
        <w:numPr>
          <w:ilvl w:val="0"/>
          <w:numId w:val="3"/>
        </w:numPr>
        <w:spacing w:before="100" w:beforeAutospacing="1" w:after="100" w:afterAutospacing="1"/>
      </w:pPr>
      <w:bookmarkStart w:id="4" w:name="_Hlk33612102"/>
      <w:r w:rsidRPr="00675D46">
        <w:t>redovito perite ruke sapunom i vodom ili koristite dezinficijens na bazi alkohola</w:t>
      </w:r>
    </w:p>
    <w:p w14:paraId="24C66343" w14:textId="77777777" w:rsidR="00E842F7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kada kašljete i kišete prekrijte usta i nos papirnatom maramicom i poslije ju odbacite u koš za otpad te operite ruke</w:t>
      </w:r>
    </w:p>
    <w:p w14:paraId="5C0B472F" w14:textId="5027DFED" w:rsidR="008A5F3C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izbjegavajte bliski kontakt s osobama koji imaju simptome infekcije dišnih putova</w:t>
      </w:r>
      <w:bookmarkEnd w:id="4"/>
      <w:r w:rsidR="008A5F3C" w:rsidRPr="00675D46">
        <w:t>,</w:t>
      </w:r>
      <w:r w:rsidR="008A5F3C">
        <w:t xml:space="preserve"> odnosno koji</w:t>
      </w:r>
      <w:r w:rsidR="008A5F3C" w:rsidRPr="00675D46">
        <w:t xml:space="preserve"> imaju</w:t>
      </w:r>
      <w:r w:rsidR="008A5F3C">
        <w:t xml:space="preserve"> najmanje jedan od sljedećih simptoma:</w:t>
      </w:r>
      <w:r w:rsidR="008A5F3C" w:rsidRPr="00675D46">
        <w:t xml:space="preserve"> </w:t>
      </w:r>
      <w:r w:rsidR="008A5F3C" w:rsidRPr="0061241E">
        <w:t>povišena tjelesna temperatura, kašalj, grlobolja i kratak dah</w:t>
      </w:r>
    </w:p>
    <w:p w14:paraId="4BE89E21" w14:textId="37B6B9CE" w:rsidR="008A5F3C" w:rsidRPr="00675D46" w:rsidRDefault="008A5F3C" w:rsidP="008A5F3C">
      <w:pPr>
        <w:spacing w:before="100" w:beforeAutospacing="1" w:after="100" w:afterAutospacing="1"/>
      </w:pPr>
    </w:p>
    <w:sectPr w:rsidR="008A5F3C" w:rsidRPr="00675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5CC22" w14:textId="77777777" w:rsidR="00747610" w:rsidRDefault="00747610" w:rsidP="00CF33F2">
      <w:r>
        <w:separator/>
      </w:r>
    </w:p>
  </w:endnote>
  <w:endnote w:type="continuationSeparator" w:id="0">
    <w:p w14:paraId="490E054F" w14:textId="77777777" w:rsidR="00747610" w:rsidRDefault="00747610" w:rsidP="00CF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25474" w14:textId="77777777" w:rsidR="00747610" w:rsidRDefault="00747610" w:rsidP="00CF33F2">
      <w:r>
        <w:separator/>
      </w:r>
    </w:p>
  </w:footnote>
  <w:footnote w:type="continuationSeparator" w:id="0">
    <w:p w14:paraId="5E03FF60" w14:textId="77777777" w:rsidR="00747610" w:rsidRDefault="00747610" w:rsidP="00CF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EC"/>
    <w:rsid w:val="000C16D7"/>
    <w:rsid w:val="0017451B"/>
    <w:rsid w:val="003430E0"/>
    <w:rsid w:val="003C5F65"/>
    <w:rsid w:val="0061241E"/>
    <w:rsid w:val="0064610F"/>
    <w:rsid w:val="00675D46"/>
    <w:rsid w:val="006848EB"/>
    <w:rsid w:val="006C06F3"/>
    <w:rsid w:val="00747610"/>
    <w:rsid w:val="007831A4"/>
    <w:rsid w:val="008A19AD"/>
    <w:rsid w:val="008A5F3C"/>
    <w:rsid w:val="00901924"/>
    <w:rsid w:val="0091191D"/>
    <w:rsid w:val="009822EC"/>
    <w:rsid w:val="00A96160"/>
    <w:rsid w:val="00B5137B"/>
    <w:rsid w:val="00B75AB1"/>
    <w:rsid w:val="00B93A7D"/>
    <w:rsid w:val="00C02798"/>
    <w:rsid w:val="00C42078"/>
    <w:rsid w:val="00C5109E"/>
    <w:rsid w:val="00C97D64"/>
    <w:rsid w:val="00CF33F2"/>
    <w:rsid w:val="00D30ED3"/>
    <w:rsid w:val="00DD6515"/>
    <w:rsid w:val="00E842F7"/>
    <w:rsid w:val="00F7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DE75"/>
  <w15:chartTrackingRefBased/>
  <w15:docId w15:val="{3195E58A-3049-4A9B-9EDD-D269081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93A7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3F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F3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stvo.gov.hr/koronavirus-i-mjere-prevencije/49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zjz.hr/sluzba-epidemiologija-zarazne-bolesti/pitanja-i-odgovori-o-novom-koronavirusu-2019-nc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medunarodna-istrazivanja/koronavirus-najnoviji-podat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566E-A71E-4678-A941-9C46D460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IVA</cp:lastModifiedBy>
  <cp:revision>2</cp:revision>
  <dcterms:created xsi:type="dcterms:W3CDTF">2020-02-27T12:21:00Z</dcterms:created>
  <dcterms:modified xsi:type="dcterms:W3CDTF">2020-02-27T12:21:00Z</dcterms:modified>
</cp:coreProperties>
</file>